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0EB2703">
      <w:pPr>
        <w:jc w:val="center"/>
        <w:rPr>
          <w:rFonts w:ascii="黑体" w:eastAsia="黑体"/>
          <w:sz w:val="44"/>
          <w:szCs w:val="44"/>
        </w:rPr>
      </w:pPr>
      <w:r>
        <w:rPr>
          <w:rFonts w:hint="eastAsia" w:ascii="黑体" w:eastAsia="黑体"/>
          <w:sz w:val="44"/>
          <w:szCs w:val="44"/>
        </w:rPr>
        <w:t>闽</w:t>
      </w:r>
      <w:bookmarkStart w:id="0" w:name="_GoBack"/>
      <w:bookmarkEnd w:id="0"/>
      <w:r>
        <w:rPr>
          <w:rFonts w:hint="eastAsia" w:ascii="黑体" w:eastAsia="黑体"/>
          <w:sz w:val="44"/>
          <w:szCs w:val="44"/>
        </w:rPr>
        <w:t>南师范大学引进人才审批表</w:t>
      </w:r>
    </w:p>
    <w:p w14:paraId="1D526A8D">
      <w:pPr>
        <w:jc w:val="left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用人单位：                       单位联系人及电话：              应聘时间：</w:t>
      </w:r>
    </w:p>
    <w:tbl>
      <w:tblPr>
        <w:tblStyle w:val="5"/>
        <w:tblW w:w="936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968"/>
        <w:gridCol w:w="978"/>
        <w:gridCol w:w="836"/>
        <w:gridCol w:w="903"/>
        <w:gridCol w:w="851"/>
        <w:gridCol w:w="850"/>
        <w:gridCol w:w="709"/>
        <w:gridCol w:w="709"/>
        <w:gridCol w:w="1017"/>
        <w:gridCol w:w="692"/>
      </w:tblGrid>
      <w:tr w14:paraId="492EC3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AE26D68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姓名</w:t>
            </w:r>
          </w:p>
        </w:tc>
        <w:tc>
          <w:tcPr>
            <w:tcW w:w="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8B06089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FBEF8A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性别</w:t>
            </w:r>
          </w:p>
        </w:tc>
        <w:tc>
          <w:tcPr>
            <w:tcW w:w="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920CE7D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9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2A9A534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出生</w:t>
            </w:r>
          </w:p>
          <w:p w14:paraId="3F537281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年月</w:t>
            </w:r>
          </w:p>
        </w:tc>
        <w:tc>
          <w:tcPr>
            <w:tcW w:w="17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61F75B1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40E887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民族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68E52A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0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F37A50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健康</w:t>
            </w:r>
          </w:p>
          <w:p w14:paraId="4EC8BC28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状况</w:t>
            </w:r>
          </w:p>
        </w:tc>
        <w:tc>
          <w:tcPr>
            <w:tcW w:w="6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C754C4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 w14:paraId="39D843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  <w:jc w:val="center"/>
        </w:trPr>
        <w:tc>
          <w:tcPr>
            <w:tcW w:w="18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0664D7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参加工作时间</w:t>
            </w:r>
          </w:p>
        </w:tc>
        <w:tc>
          <w:tcPr>
            <w:tcW w:w="181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DB13E0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9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7AB7D81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政治</w:t>
            </w:r>
          </w:p>
          <w:p w14:paraId="4367F52E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面貌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5EA4EBF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01231D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籍贯</w:t>
            </w: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2764BB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0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D58C10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婚姻</w:t>
            </w:r>
          </w:p>
          <w:p w14:paraId="00EC22C0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状况</w:t>
            </w:r>
          </w:p>
        </w:tc>
        <w:tc>
          <w:tcPr>
            <w:tcW w:w="6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905EA9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 w14:paraId="1E6F68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DA6BF2D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毕业</w:t>
            </w:r>
          </w:p>
          <w:p w14:paraId="32A03094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院校</w:t>
            </w:r>
          </w:p>
        </w:tc>
        <w:tc>
          <w:tcPr>
            <w:tcW w:w="194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B6A5BB7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A75D06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毕业时间</w:t>
            </w:r>
          </w:p>
        </w:tc>
        <w:tc>
          <w:tcPr>
            <w:tcW w:w="9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5BA36B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BADD68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学历</w:t>
            </w:r>
          </w:p>
          <w:p w14:paraId="067977DE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学位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FEBC4B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F0D72F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学科专业及研究方向</w:t>
            </w:r>
          </w:p>
        </w:tc>
        <w:tc>
          <w:tcPr>
            <w:tcW w:w="17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1DBD121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 w14:paraId="20BA0A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9" w:hRule="atLeast"/>
          <w:jc w:val="center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D5BB00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现工作单位</w:t>
            </w:r>
          </w:p>
        </w:tc>
        <w:tc>
          <w:tcPr>
            <w:tcW w:w="278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A5B14D8">
            <w:pPr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90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277EB4"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现人事档案关系所在地</w:t>
            </w:r>
          </w:p>
        </w:tc>
        <w:tc>
          <w:tcPr>
            <w:tcW w:w="1701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96BE78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9A65205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应聘部门</w:t>
            </w:r>
          </w:p>
        </w:tc>
        <w:tc>
          <w:tcPr>
            <w:tcW w:w="17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D837DA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 w14:paraId="01F1B7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  <w:jc w:val="center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7A8368F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职务</w:t>
            </w:r>
          </w:p>
        </w:tc>
        <w:tc>
          <w:tcPr>
            <w:tcW w:w="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BA3B42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5B8991A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职称</w:t>
            </w:r>
          </w:p>
        </w:tc>
        <w:tc>
          <w:tcPr>
            <w:tcW w:w="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7125351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90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33EB9B0">
            <w:pPr>
              <w:widowControl/>
              <w:jc w:val="left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701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0CC299D">
            <w:pPr>
              <w:widowControl/>
              <w:jc w:val="left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44B384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应聘专业</w:t>
            </w:r>
          </w:p>
        </w:tc>
        <w:tc>
          <w:tcPr>
            <w:tcW w:w="17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2EEA1A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 w14:paraId="466BD5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  <w:jc w:val="center"/>
        </w:trPr>
        <w:tc>
          <w:tcPr>
            <w:tcW w:w="85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49BFB41C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配偶</w:t>
            </w:r>
          </w:p>
          <w:p w14:paraId="50F7B41B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情况</w:t>
            </w:r>
          </w:p>
        </w:tc>
        <w:tc>
          <w:tcPr>
            <w:tcW w:w="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DEA518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姓名</w:t>
            </w:r>
          </w:p>
        </w:tc>
        <w:tc>
          <w:tcPr>
            <w:tcW w:w="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D4CE7A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出生</w:t>
            </w:r>
          </w:p>
          <w:p w14:paraId="10FE15FF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年月</w:t>
            </w:r>
          </w:p>
        </w:tc>
        <w:tc>
          <w:tcPr>
            <w:tcW w:w="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4BB1C6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学历</w:t>
            </w:r>
          </w:p>
          <w:p w14:paraId="46176E75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学位</w:t>
            </w:r>
          </w:p>
        </w:tc>
        <w:tc>
          <w:tcPr>
            <w:tcW w:w="9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2C006D0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专业</w:t>
            </w:r>
          </w:p>
        </w:tc>
        <w:tc>
          <w:tcPr>
            <w:tcW w:w="17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CA0FC7">
            <w:pPr>
              <w:jc w:val="center"/>
              <w:rPr>
                <w:rFonts w:asciiTheme="minorEastAsia" w:hAnsiTheme="minorEastAsia" w:eastAsiaTheme="minorEastAsia"/>
                <w:szCs w:val="21"/>
                <w:u w:val="single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政治面貌</w:t>
            </w: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C8898FC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现工作单位</w:t>
            </w:r>
          </w:p>
        </w:tc>
        <w:tc>
          <w:tcPr>
            <w:tcW w:w="17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42F044F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 w14:paraId="6232A5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  <w:jc w:val="center"/>
        </w:trPr>
        <w:tc>
          <w:tcPr>
            <w:tcW w:w="85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E61CA00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3237F7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3F99683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E2663C6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9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A0A25A">
            <w:pPr>
              <w:widowControl/>
              <w:jc w:val="left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09E4FD8">
            <w:pPr>
              <w:widowControl/>
              <w:jc w:val="left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AE55DB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7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5F690B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 w14:paraId="271AE2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  <w:jc w:val="center"/>
        </w:trPr>
        <w:tc>
          <w:tcPr>
            <w:tcW w:w="85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4A56E454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子女</w:t>
            </w:r>
          </w:p>
          <w:p w14:paraId="123E6D1C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情况</w:t>
            </w:r>
          </w:p>
        </w:tc>
        <w:tc>
          <w:tcPr>
            <w:tcW w:w="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BB75D5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姓名</w:t>
            </w:r>
          </w:p>
        </w:tc>
        <w:tc>
          <w:tcPr>
            <w:tcW w:w="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D45428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出生</w:t>
            </w:r>
          </w:p>
          <w:p w14:paraId="4A8CA500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年月</w:t>
            </w:r>
          </w:p>
        </w:tc>
        <w:tc>
          <w:tcPr>
            <w:tcW w:w="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7CD7CEF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性别</w:t>
            </w:r>
          </w:p>
        </w:tc>
        <w:tc>
          <w:tcPr>
            <w:tcW w:w="260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DF5226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就读学校</w:t>
            </w: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CED7664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年级</w:t>
            </w:r>
          </w:p>
        </w:tc>
        <w:tc>
          <w:tcPr>
            <w:tcW w:w="17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FDE42A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 w14:paraId="0EF476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  <w:jc w:val="center"/>
        </w:trPr>
        <w:tc>
          <w:tcPr>
            <w:tcW w:w="85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30490FF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E45E7D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341185F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1F66B2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260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8036479">
            <w:pPr>
              <w:widowControl/>
              <w:jc w:val="left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5D1370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7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F03A4DD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 w14:paraId="7EBA23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  <w:jc w:val="center"/>
        </w:trPr>
        <w:tc>
          <w:tcPr>
            <w:tcW w:w="85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5B17B7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698318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8738446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3CD008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260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C99E8E3">
            <w:pPr>
              <w:widowControl/>
              <w:jc w:val="left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F6FE6F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7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2ABAA6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 w14:paraId="143282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6213FB7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联系</w:t>
            </w:r>
          </w:p>
          <w:p w14:paraId="24379786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电话</w:t>
            </w:r>
          </w:p>
        </w:tc>
        <w:tc>
          <w:tcPr>
            <w:tcW w:w="194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25F9B5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E82663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电子</w:t>
            </w:r>
          </w:p>
          <w:p w14:paraId="76C51819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邮箱</w:t>
            </w:r>
          </w:p>
        </w:tc>
        <w:tc>
          <w:tcPr>
            <w:tcW w:w="175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D943E76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1BEB3D1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家庭</w:t>
            </w:r>
          </w:p>
          <w:p w14:paraId="5A9D8B3D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住址</w:t>
            </w:r>
          </w:p>
        </w:tc>
        <w:tc>
          <w:tcPr>
            <w:tcW w:w="312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7A2FC3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 w14:paraId="270DF5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4" w:hRule="atLeast"/>
          <w:jc w:val="center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61298CE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学习工作简历（从本科起，时间不间断）</w:t>
            </w:r>
          </w:p>
        </w:tc>
        <w:tc>
          <w:tcPr>
            <w:tcW w:w="8513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97E332">
            <w:pPr>
              <w:rPr>
                <w:rFonts w:asciiTheme="minorEastAsia" w:hAnsiTheme="minorEastAsia" w:eastAsiaTheme="minorEastAsia"/>
                <w:szCs w:val="21"/>
              </w:rPr>
            </w:pPr>
          </w:p>
          <w:p w14:paraId="7600101A">
            <w:pPr>
              <w:rPr>
                <w:rFonts w:asciiTheme="minorEastAsia" w:hAnsiTheme="minorEastAsia" w:eastAsiaTheme="minorEastAsia"/>
                <w:szCs w:val="21"/>
              </w:rPr>
            </w:pPr>
          </w:p>
          <w:p w14:paraId="77393B70">
            <w:pPr>
              <w:rPr>
                <w:rFonts w:asciiTheme="minorEastAsia" w:hAnsiTheme="minorEastAsia" w:eastAsiaTheme="minorEastAsia"/>
                <w:szCs w:val="21"/>
              </w:rPr>
            </w:pPr>
          </w:p>
          <w:p w14:paraId="20E47F65">
            <w:pPr>
              <w:rPr>
                <w:rFonts w:asciiTheme="minorEastAsia" w:hAnsiTheme="minorEastAsia" w:eastAsiaTheme="minorEastAsia"/>
                <w:szCs w:val="21"/>
              </w:rPr>
            </w:pPr>
          </w:p>
          <w:p w14:paraId="68FD7629">
            <w:pPr>
              <w:rPr>
                <w:rFonts w:asciiTheme="minorEastAsia" w:hAnsiTheme="minorEastAsia" w:eastAsiaTheme="minorEastAsia"/>
                <w:szCs w:val="21"/>
              </w:rPr>
            </w:pPr>
          </w:p>
          <w:p w14:paraId="5FA20E00">
            <w:pPr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 w14:paraId="58CF24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66" w:hRule="atLeast"/>
          <w:jc w:val="center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6F8237B"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近五年科研成果（论文项目、专利、著作等）</w:t>
            </w:r>
          </w:p>
        </w:tc>
        <w:tc>
          <w:tcPr>
            <w:tcW w:w="8513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24FBC4">
            <w:pPr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 w14:paraId="6ECB3C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9" w:hRule="atLeast"/>
          <w:jc w:val="center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234639"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博士论文题目、研究内容</w:t>
            </w:r>
          </w:p>
        </w:tc>
        <w:tc>
          <w:tcPr>
            <w:tcW w:w="8513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70B62B">
            <w:pPr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 w14:paraId="2A224A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5" w:hRule="atLeast"/>
          <w:jc w:val="center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6F1CC78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获奖</w:t>
            </w:r>
          </w:p>
          <w:p w14:paraId="1AE097A1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情况</w:t>
            </w:r>
          </w:p>
        </w:tc>
        <w:tc>
          <w:tcPr>
            <w:tcW w:w="8513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7F2F89">
            <w:pPr>
              <w:rPr>
                <w:rFonts w:asciiTheme="minorEastAsia" w:hAnsiTheme="minorEastAsia" w:eastAsiaTheme="minorEastAsia"/>
                <w:szCs w:val="21"/>
              </w:rPr>
            </w:pPr>
          </w:p>
        </w:tc>
      </w:tr>
    </w:tbl>
    <w:p w14:paraId="24D59841">
      <w:pPr>
        <w:widowControl/>
        <w:jc w:val="left"/>
        <w:rPr>
          <w:rFonts w:asciiTheme="minorEastAsia" w:hAnsiTheme="minorEastAsia" w:eastAsiaTheme="minorEastAsia"/>
          <w:szCs w:val="21"/>
        </w:rPr>
        <w:sectPr>
          <w:headerReference r:id="rId3" w:type="default"/>
          <w:pgSz w:w="11906" w:h="16838"/>
          <w:pgMar w:top="567" w:right="1134" w:bottom="567" w:left="1134" w:header="28" w:footer="28" w:gutter="0"/>
          <w:cols w:space="720" w:num="1"/>
          <w:docGrid w:type="lines" w:linePitch="312" w:charSpace="0"/>
        </w:sectPr>
      </w:pPr>
    </w:p>
    <w:p w14:paraId="6D79C253">
      <w:pPr>
        <w:ind w:left="620" w:hanging="620" w:hangingChars="294"/>
        <w:jc w:val="left"/>
        <w:rPr>
          <w:rFonts w:asciiTheme="minorEastAsia" w:hAnsiTheme="minorEastAsia" w:eastAsiaTheme="minorEastAsia"/>
          <w:b/>
          <w:szCs w:val="21"/>
        </w:rPr>
      </w:pPr>
    </w:p>
    <w:tbl>
      <w:tblPr>
        <w:tblStyle w:val="5"/>
        <w:tblpPr w:leftFromText="180" w:rightFromText="180" w:vertAnchor="page" w:horzAnchor="margin" w:tblpXSpec="center" w:tblpY="989"/>
        <w:tblW w:w="931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8468"/>
      </w:tblGrid>
      <w:tr w14:paraId="622EB6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9" w:hRule="atLeast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50003BB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用人单位党委前置审核意见</w:t>
            </w:r>
          </w:p>
        </w:tc>
        <w:tc>
          <w:tcPr>
            <w:tcW w:w="8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D22FAC">
            <w:pPr>
              <w:ind w:right="420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用人单位党委前置审核情况，是否同意应聘人员进入面试</w:t>
            </w:r>
          </w:p>
          <w:p w14:paraId="45C6609C">
            <w:pPr>
              <w:ind w:right="420" w:firstLine="4620" w:firstLineChars="2200"/>
              <w:rPr>
                <w:rFonts w:asciiTheme="minorEastAsia" w:hAnsiTheme="minorEastAsia" w:eastAsiaTheme="minorEastAsia"/>
                <w:szCs w:val="21"/>
              </w:rPr>
            </w:pPr>
          </w:p>
          <w:p w14:paraId="6D097F0F">
            <w:pPr>
              <w:ind w:right="420" w:firstLine="4620" w:firstLineChars="2200"/>
              <w:rPr>
                <w:rFonts w:asciiTheme="minorEastAsia" w:hAnsiTheme="minorEastAsia" w:eastAsiaTheme="minorEastAsia"/>
                <w:szCs w:val="21"/>
              </w:rPr>
            </w:pPr>
          </w:p>
          <w:p w14:paraId="664BA4A2">
            <w:pPr>
              <w:ind w:right="420" w:firstLine="4620" w:firstLineChars="2200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负责人签字：           （盖章）</w:t>
            </w:r>
          </w:p>
          <w:p w14:paraId="7360E1D4">
            <w:pPr>
              <w:ind w:firstLine="1785" w:firstLineChars="850"/>
              <w:jc w:val="righ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 xml:space="preserve">  年    月    日</w:t>
            </w:r>
          </w:p>
        </w:tc>
      </w:tr>
      <w:tr w14:paraId="078C9A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69" w:hRule="atLeast"/>
        </w:trPr>
        <w:tc>
          <w:tcPr>
            <w:tcW w:w="85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5E5811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用人单位意见（党委及行政负责人签字盖章）</w:t>
            </w:r>
          </w:p>
        </w:tc>
        <w:tc>
          <w:tcPr>
            <w:tcW w:w="8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0B7BB0"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请单位填写以下内容：</w:t>
            </w:r>
          </w:p>
          <w:p w14:paraId="2147CE1F"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经本单位审核，拟按</w:t>
            </w:r>
            <w:r>
              <w:rPr>
                <w:rFonts w:hint="eastAsia" w:asciiTheme="minorEastAsia" w:hAnsiTheme="minorEastAsia" w:eastAsiaTheme="minorEastAsia"/>
                <w:szCs w:val="21"/>
                <w:u w:val="single"/>
              </w:rPr>
              <w:t xml:space="preserve">      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年引进计划</w:t>
            </w:r>
            <w:r>
              <w:rPr>
                <w:rFonts w:hint="eastAsia" w:asciiTheme="minorEastAsia" w:hAnsiTheme="minorEastAsia" w:eastAsiaTheme="minorEastAsia"/>
                <w:szCs w:val="21"/>
                <w:u w:val="single"/>
              </w:rPr>
              <w:t xml:space="preserve">             （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学科专业）</w:t>
            </w:r>
            <w:r>
              <w:rPr>
                <w:rFonts w:hint="eastAsia" w:asciiTheme="minorEastAsia" w:hAnsiTheme="minorEastAsia" w:eastAsiaTheme="minorEastAsia"/>
                <w:szCs w:val="21"/>
                <w:u w:val="single"/>
              </w:rPr>
              <w:t xml:space="preserve">          （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人才类型）引进：</w:t>
            </w:r>
            <w:r>
              <w:rPr>
                <w:rFonts w:asciiTheme="minorEastAsia" w:hAnsiTheme="minorEastAsia" w:eastAsiaTheme="minorEastAsia"/>
                <w:szCs w:val="21"/>
              </w:rPr>
              <w:t xml:space="preserve"> </w:t>
            </w:r>
          </w:p>
          <w:p w14:paraId="41E872BD"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人才类型：</w:t>
            </w:r>
          </w:p>
          <w:p w14:paraId="5EABE8D0"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 xml:space="preserve">1.领军人才；  2.拔尖人才；  3.优青人才； </w:t>
            </w:r>
            <w:r>
              <w:rPr>
                <w:rFonts w:hint="eastAsia" w:asciiTheme="minorEastAsia" w:hAnsiTheme="minorEastAsia" w:eastAsiaTheme="minorEastAsia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4.青年</w:t>
            </w:r>
            <w:r>
              <w:rPr>
                <w:rFonts w:hint="eastAsia" w:asciiTheme="minorEastAsia" w:hAnsiTheme="minorEastAsia" w:eastAsiaTheme="minorEastAsia"/>
                <w:szCs w:val="21"/>
                <w:lang w:val="en-US" w:eastAsia="zh-CN"/>
              </w:rPr>
              <w:t>博士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。</w:t>
            </w:r>
          </w:p>
        </w:tc>
      </w:tr>
      <w:tr w14:paraId="0312EB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85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E980B5">
            <w:pPr>
              <w:widowControl/>
              <w:jc w:val="left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8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DCAC51">
            <w:pPr>
              <w:jc w:val="left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Cs w:val="21"/>
              </w:rPr>
              <w:t>1.思想政治、</w:t>
            </w:r>
            <w:r>
              <w:rPr>
                <w:rFonts w:hint="eastAsia" w:asciiTheme="minorEastAsia" w:hAnsiTheme="minorEastAsia" w:eastAsiaTheme="minorEastAsia"/>
                <w:b/>
                <w:szCs w:val="21"/>
                <w:lang w:val="en-US" w:eastAsia="zh-CN"/>
              </w:rPr>
              <w:t>师德师风、</w:t>
            </w:r>
            <w:r>
              <w:rPr>
                <w:rFonts w:hint="eastAsia" w:asciiTheme="minorEastAsia" w:hAnsiTheme="minorEastAsia" w:eastAsiaTheme="minorEastAsia"/>
                <w:b/>
                <w:szCs w:val="21"/>
              </w:rPr>
              <w:t>心理健康等方面考核：</w:t>
            </w:r>
          </w:p>
          <w:p w14:paraId="3E2B2083">
            <w:pPr>
              <w:rPr>
                <w:rFonts w:asciiTheme="minorEastAsia" w:hAnsiTheme="minorEastAsia" w:eastAsiaTheme="minorEastAsia"/>
                <w:szCs w:val="21"/>
              </w:rPr>
            </w:pPr>
          </w:p>
          <w:p w14:paraId="629887D5">
            <w:pPr>
              <w:ind w:right="420" w:firstLine="4620" w:firstLineChars="2200"/>
              <w:rPr>
                <w:rFonts w:asciiTheme="minorEastAsia" w:hAnsiTheme="minorEastAsia" w:eastAsiaTheme="minorEastAsia"/>
                <w:szCs w:val="21"/>
              </w:rPr>
            </w:pPr>
          </w:p>
          <w:p w14:paraId="05D8063A">
            <w:pPr>
              <w:ind w:right="420" w:firstLine="4620" w:firstLineChars="2200"/>
              <w:rPr>
                <w:rFonts w:asciiTheme="minorEastAsia" w:hAnsiTheme="minorEastAsia" w:eastAsiaTheme="minorEastAsia"/>
                <w:szCs w:val="21"/>
              </w:rPr>
            </w:pPr>
          </w:p>
          <w:p w14:paraId="7E569E92">
            <w:pPr>
              <w:ind w:right="420" w:firstLine="4620" w:firstLineChars="2200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负责人签字：           （盖章）</w:t>
            </w:r>
          </w:p>
          <w:p w14:paraId="4F17CF06">
            <w:pPr>
              <w:jc w:val="right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 xml:space="preserve">  年    月    日</w:t>
            </w:r>
          </w:p>
          <w:p w14:paraId="68046D1F">
            <w:pPr>
              <w:jc w:val="left"/>
              <w:rPr>
                <w:rFonts w:asciiTheme="minorEastAsia" w:hAnsiTheme="minorEastAsia" w:eastAsiaTheme="minorEastAsia"/>
                <w:b w:val="0"/>
                <w:bCs/>
                <w:szCs w:val="21"/>
              </w:rPr>
            </w:pPr>
            <w:r>
              <w:rPr>
                <w:rFonts w:asciiTheme="minorEastAsia" w:hAnsiTheme="minorEastAsia" w:eastAsiaTheme="minorEastAsia"/>
                <w:b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24765</wp:posOffset>
                      </wp:positionV>
                      <wp:extent cx="5325745" cy="635"/>
                      <wp:effectExtent l="6985" t="5715" r="10795" b="12700"/>
                      <wp:wrapNone/>
                      <wp:docPr id="1" name="AutoShap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32574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AutoShape 4" o:spid="_x0000_s1026" o:spt="32" type="#_x0000_t32" style="position:absolute;left:0pt;margin-left:-5.45pt;margin-top:1.95pt;height:0.05pt;width:419.35pt;z-index:251660288;mso-width-relative:page;mso-height-relative:page;" filled="f" stroked="t" coordsize="21600,21600" o:gfxdata="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">
                      <v:fill on="f" focussize="0,0"/>
                      <v:stroke color="#000000" joinstyle="round" dashstyle="1 1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hint="eastAsia" w:asciiTheme="minorEastAsia" w:hAnsiTheme="minorEastAsia" w:eastAsiaTheme="minorEastAsia"/>
                <w:b/>
                <w:szCs w:val="21"/>
              </w:rPr>
              <w:t>2.教学考核</w:t>
            </w:r>
            <w:r>
              <w:rPr>
                <w:rFonts w:hint="eastAsia" w:asciiTheme="minorEastAsia" w:hAnsiTheme="minorEastAsia" w:eastAsiaTheme="minorEastAsia"/>
                <w:b w:val="0"/>
                <w:bCs/>
                <w:szCs w:val="21"/>
                <w:lang w:eastAsia="zh-CN"/>
              </w:rPr>
              <w:t>（</w:t>
            </w:r>
            <w:r>
              <w:rPr>
                <w:rFonts w:hint="eastAsia" w:asciiTheme="minorEastAsia" w:hAnsiTheme="minorEastAsia" w:eastAsiaTheme="minorEastAsia"/>
                <w:b w:val="0"/>
                <w:bCs/>
                <w:szCs w:val="21"/>
                <w:lang w:val="en-US" w:eastAsia="zh-CN"/>
              </w:rPr>
              <w:t>教学试讲分数）</w:t>
            </w:r>
            <w:r>
              <w:rPr>
                <w:rFonts w:hint="eastAsia" w:asciiTheme="minorEastAsia" w:hAnsiTheme="minorEastAsia" w:eastAsiaTheme="minorEastAsia"/>
                <w:b w:val="0"/>
                <w:bCs/>
                <w:szCs w:val="21"/>
              </w:rPr>
              <w:t>：</w:t>
            </w:r>
          </w:p>
          <w:p w14:paraId="420F8D89">
            <w:pPr>
              <w:jc w:val="left"/>
              <w:rPr>
                <w:rFonts w:asciiTheme="minorEastAsia" w:hAnsiTheme="minorEastAsia" w:eastAsiaTheme="minorEastAsia"/>
                <w:b/>
                <w:szCs w:val="21"/>
              </w:rPr>
            </w:pPr>
          </w:p>
          <w:p w14:paraId="1D0AFFA7">
            <w:pPr>
              <w:jc w:val="left"/>
              <w:rPr>
                <w:rFonts w:asciiTheme="minorEastAsia" w:hAnsiTheme="minorEastAsia" w:eastAsiaTheme="minorEastAsia"/>
                <w:b/>
                <w:szCs w:val="21"/>
              </w:rPr>
            </w:pPr>
          </w:p>
          <w:p w14:paraId="0884340B">
            <w:pPr>
              <w:ind w:left="207" w:hanging="207" w:hangingChars="98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Cs w:val="21"/>
              </w:rPr>
              <w:t>3.科研考核：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近五年来正式发表的论文</w:t>
            </w:r>
            <w:r>
              <w:rPr>
                <w:rFonts w:hint="eastAsia" w:asciiTheme="minorEastAsia" w:hAnsiTheme="minorEastAsia" w:eastAsiaTheme="minorEastAsia"/>
                <w:szCs w:val="21"/>
                <w:lang w:eastAsia="zh-CN"/>
              </w:rPr>
              <w:t>（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独撰、第一作者（共同第一作者需排名第一）或通讯作者）共计</w:t>
            </w:r>
            <w:r>
              <w:rPr>
                <w:rFonts w:hint="eastAsia" w:asciiTheme="minorEastAsia" w:hAnsiTheme="minorEastAsia" w:eastAsiaTheme="minorEastAsia"/>
                <w:szCs w:val="21"/>
                <w:u w:val="single"/>
              </w:rPr>
              <w:t xml:space="preserve">  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篇（其中：A类</w:t>
            </w:r>
            <w:r>
              <w:rPr>
                <w:rFonts w:hint="eastAsia" w:asciiTheme="minorEastAsia" w:hAnsiTheme="minorEastAsia" w:eastAsiaTheme="minorEastAsia"/>
                <w:szCs w:val="21"/>
                <w:u w:val="single"/>
              </w:rPr>
              <w:t xml:space="preserve">    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篇、B类</w:t>
            </w:r>
            <w:r>
              <w:rPr>
                <w:rFonts w:hint="eastAsia" w:asciiTheme="minorEastAsia" w:hAnsiTheme="minorEastAsia" w:eastAsiaTheme="minorEastAsia"/>
                <w:szCs w:val="21"/>
                <w:u w:val="single"/>
              </w:rPr>
              <w:t xml:space="preserve">    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篇、C类</w:t>
            </w:r>
            <w:r>
              <w:rPr>
                <w:rFonts w:hint="eastAsia" w:asciiTheme="minorEastAsia" w:hAnsiTheme="minorEastAsia" w:eastAsiaTheme="minorEastAsia"/>
                <w:szCs w:val="21"/>
                <w:u w:val="single"/>
              </w:rPr>
              <w:t xml:space="preserve">    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篇、D类</w:t>
            </w:r>
            <w:r>
              <w:rPr>
                <w:rFonts w:hint="eastAsia" w:asciiTheme="minorEastAsia" w:hAnsiTheme="minorEastAsia" w:eastAsiaTheme="minorEastAsia"/>
                <w:szCs w:val="21"/>
                <w:u w:val="single"/>
              </w:rPr>
              <w:t xml:space="preserve">    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篇。）</w:t>
            </w:r>
          </w:p>
          <w:p w14:paraId="2B9BBD59">
            <w:pPr>
              <w:ind w:left="206" w:hanging="205" w:hangingChars="98"/>
              <w:rPr>
                <w:rFonts w:asciiTheme="minorEastAsia" w:hAnsiTheme="minorEastAsia" w:eastAsiaTheme="minorEastAsia"/>
                <w:szCs w:val="21"/>
              </w:rPr>
            </w:pPr>
          </w:p>
          <w:p w14:paraId="53D6034D">
            <w:pPr>
              <w:ind w:left="206" w:hanging="205" w:hangingChars="98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其他成果：</w:t>
            </w:r>
          </w:p>
          <w:p w14:paraId="05BFFE20">
            <w:pPr>
              <w:ind w:right="525"/>
              <w:jc w:val="righ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 xml:space="preserve">负责人签字：         （盖章）  </w:t>
            </w:r>
          </w:p>
          <w:p w14:paraId="2438160D">
            <w:pPr>
              <w:ind w:right="105"/>
              <w:jc w:val="righ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年    月    日</w:t>
            </w:r>
          </w:p>
        </w:tc>
      </w:tr>
      <w:tr w14:paraId="658D0E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7" w:hRule="atLeast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8DBBCCF"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教师工作部（人事处）意见</w:t>
            </w:r>
          </w:p>
        </w:tc>
        <w:tc>
          <w:tcPr>
            <w:tcW w:w="8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E7B8B8">
            <w:pPr>
              <w:ind w:right="840"/>
              <w:rPr>
                <w:rFonts w:asciiTheme="minorEastAsia" w:hAnsiTheme="minorEastAsia" w:eastAsiaTheme="minorEastAsia"/>
                <w:szCs w:val="21"/>
              </w:rPr>
            </w:pPr>
          </w:p>
          <w:p w14:paraId="2D94F31A">
            <w:pPr>
              <w:ind w:right="840"/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经</w:t>
            </w:r>
            <w:r>
              <w:rPr>
                <w:rFonts w:hint="eastAsia" w:asciiTheme="minorEastAsia" w:hAnsiTheme="minorEastAsia" w:eastAsiaTheme="minorEastAsia"/>
                <w:szCs w:val="21"/>
                <w:u w:val="single"/>
              </w:rPr>
              <w:t xml:space="preserve">    </w:t>
            </w:r>
            <w:r>
              <w:rPr>
                <w:rFonts w:asciiTheme="minorEastAsia" w:hAnsiTheme="minorEastAsia" w:eastAsiaTheme="minorEastAsia"/>
                <w:szCs w:val="21"/>
              </w:rPr>
              <w:t>年</w:t>
            </w:r>
            <w:r>
              <w:rPr>
                <w:rFonts w:hint="eastAsia" w:asciiTheme="minorEastAsia" w:hAnsiTheme="minorEastAsia" w:eastAsiaTheme="minorEastAsia"/>
                <w:szCs w:val="21"/>
                <w:u w:val="single"/>
              </w:rPr>
              <w:t xml:space="preserve">    </w:t>
            </w:r>
            <w:r>
              <w:rPr>
                <w:rFonts w:asciiTheme="minorEastAsia" w:hAnsiTheme="minorEastAsia" w:eastAsiaTheme="minorEastAsia"/>
                <w:szCs w:val="21"/>
              </w:rPr>
              <w:t>月</w:t>
            </w:r>
            <w:r>
              <w:rPr>
                <w:rFonts w:hint="eastAsia" w:asciiTheme="minorEastAsia" w:hAnsiTheme="minorEastAsia" w:eastAsiaTheme="minorEastAsia"/>
                <w:szCs w:val="21"/>
                <w:u w:val="single"/>
              </w:rPr>
              <w:t xml:space="preserve">    </w:t>
            </w:r>
            <w:r>
              <w:rPr>
                <w:rFonts w:asciiTheme="minorEastAsia" w:hAnsiTheme="minorEastAsia" w:eastAsiaTheme="minorEastAsia"/>
                <w:szCs w:val="21"/>
              </w:rPr>
              <w:t>日部务会研究，同意按</w:t>
            </w:r>
            <w:r>
              <w:rPr>
                <w:rFonts w:hint="eastAsia" w:asciiTheme="minorEastAsia" w:hAnsiTheme="minorEastAsia" w:eastAsiaTheme="minorEastAsia"/>
                <w:szCs w:val="21"/>
                <w:u w:val="single"/>
              </w:rPr>
              <w:t xml:space="preserve">                            </w:t>
            </w:r>
            <w:r>
              <w:rPr>
                <w:rFonts w:asciiTheme="minorEastAsia" w:hAnsiTheme="minorEastAsia" w:eastAsiaTheme="minorEastAsia"/>
                <w:szCs w:val="21"/>
              </w:rPr>
              <w:t>引进。</w:t>
            </w:r>
          </w:p>
          <w:p w14:paraId="3D9C938A">
            <w:pPr>
              <w:ind w:right="420" w:firstLine="4620" w:firstLineChars="2200"/>
              <w:rPr>
                <w:rFonts w:asciiTheme="minorEastAsia" w:hAnsiTheme="minorEastAsia" w:eastAsiaTheme="minorEastAsia"/>
                <w:szCs w:val="21"/>
              </w:rPr>
            </w:pPr>
          </w:p>
          <w:p w14:paraId="45B0B731">
            <w:pPr>
              <w:ind w:right="420" w:firstLine="4620" w:firstLineChars="2200"/>
              <w:rPr>
                <w:rFonts w:asciiTheme="minorEastAsia" w:hAnsiTheme="minorEastAsia" w:eastAsiaTheme="minorEastAsia"/>
                <w:szCs w:val="21"/>
              </w:rPr>
            </w:pPr>
          </w:p>
          <w:p w14:paraId="2F926901">
            <w:pPr>
              <w:ind w:right="420" w:firstLine="4620" w:firstLineChars="2200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 xml:space="preserve">负责人签字：           </w:t>
            </w:r>
          </w:p>
          <w:p w14:paraId="401CCF39">
            <w:pPr>
              <w:ind w:firstLine="6300" w:firstLineChars="3000"/>
              <w:jc w:val="righ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年    月   日</w:t>
            </w:r>
          </w:p>
        </w:tc>
      </w:tr>
      <w:tr w14:paraId="002FAC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1" w:hRule="atLeast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52221A"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分管人事校领导意见</w:t>
            </w:r>
          </w:p>
        </w:tc>
        <w:tc>
          <w:tcPr>
            <w:tcW w:w="8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5FA937D1">
            <w:pPr>
              <w:wordWrap w:val="0"/>
              <w:ind w:left="2130"/>
              <w:jc w:val="righ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年    月   日</w:t>
            </w:r>
          </w:p>
        </w:tc>
      </w:tr>
      <w:tr w14:paraId="6EA159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9" w:hRule="atLeast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B713C1">
            <w:pPr>
              <w:spacing w:line="200" w:lineRule="exact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备注</w:t>
            </w:r>
          </w:p>
        </w:tc>
        <w:tc>
          <w:tcPr>
            <w:tcW w:w="8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AFDC63">
            <w:pPr>
              <w:ind w:left="2130" w:right="420"/>
              <w:rPr>
                <w:rFonts w:asciiTheme="minorEastAsia" w:hAnsiTheme="minorEastAsia" w:eastAsiaTheme="minorEastAsia"/>
                <w:szCs w:val="21"/>
              </w:rPr>
            </w:pPr>
          </w:p>
          <w:p w14:paraId="219B8E6E">
            <w:pPr>
              <w:ind w:left="2130" w:right="420"/>
              <w:rPr>
                <w:rFonts w:asciiTheme="minorEastAsia" w:hAnsiTheme="minorEastAsia" w:eastAsiaTheme="minorEastAsia"/>
                <w:szCs w:val="21"/>
              </w:rPr>
            </w:pPr>
          </w:p>
          <w:p w14:paraId="38598215">
            <w:pPr>
              <w:ind w:left="2130" w:right="420"/>
              <w:rPr>
                <w:rFonts w:asciiTheme="minorEastAsia" w:hAnsiTheme="minorEastAsia" w:eastAsiaTheme="minorEastAsia"/>
                <w:szCs w:val="21"/>
              </w:rPr>
            </w:pPr>
          </w:p>
          <w:p w14:paraId="760C345C">
            <w:pPr>
              <w:ind w:left="2130" w:right="420"/>
              <w:rPr>
                <w:rFonts w:asciiTheme="minorEastAsia" w:hAnsiTheme="minorEastAsia" w:eastAsiaTheme="minorEastAsia"/>
                <w:szCs w:val="21"/>
              </w:rPr>
            </w:pPr>
          </w:p>
        </w:tc>
      </w:tr>
    </w:tbl>
    <w:p w14:paraId="096E522A"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 w14:paraId="2AEF1A1B"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 w14:paraId="0D31A8D4"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 w14:paraId="6C784F39"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 w14:paraId="087507CA"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 w14:paraId="5354D0D9"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 w14:paraId="0918175F"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 w14:paraId="74B4AD52"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 w14:paraId="5ED42F52"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 w14:paraId="38F822C9"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 w14:paraId="3B738DCA"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 w14:paraId="06ED2DD0"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 w14:paraId="46F9AAC8"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 w14:paraId="3F913243"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 w14:paraId="655C0035"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 w14:paraId="05852DB0"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 w14:paraId="54244FF3"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 w14:paraId="409AC7C9"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 w14:paraId="4ECC1EAE"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 w14:paraId="3D8AEB55"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 w14:paraId="5D76FA72"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 w14:paraId="09F0302C"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 w14:paraId="28C17380"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 w14:paraId="3EF4D9D9"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 w14:paraId="2631D07C"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 w14:paraId="19A214AD"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 w14:paraId="0376D528"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 w14:paraId="182E926B"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 w14:paraId="61E09D33"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 w14:paraId="3062DDB3"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 w14:paraId="7EE2E3D0"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 w14:paraId="3591756A"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 w14:paraId="5CCF53D4"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 w14:paraId="0134F14A"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 w14:paraId="2454A116"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 w14:paraId="60B7D30B"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 w14:paraId="571CC9B8"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 w14:paraId="1ED7C99B"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 w14:paraId="2B0774D2"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 w14:paraId="1F7ECFAE"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 w14:paraId="53FD5C79">
      <w:pPr>
        <w:jc w:val="left"/>
        <w:rPr>
          <w:rFonts w:ascii="宋体" w:hAnsi="宋体"/>
          <w:b/>
          <w:szCs w:val="21"/>
        </w:rPr>
      </w:pPr>
    </w:p>
    <w:p w14:paraId="71AFA6ED"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 w14:paraId="33145331">
      <w:pPr>
        <w:ind w:left="525" w:leftChars="250"/>
        <w:jc w:val="left"/>
        <w:rPr>
          <w:rFonts w:ascii="楷体_GB2312" w:hAnsi="宋体" w:eastAsia="楷体_GB2312"/>
          <w:szCs w:val="21"/>
        </w:rPr>
      </w:pPr>
      <w:r>
        <w:rPr>
          <w:rFonts w:hint="eastAsia" w:ascii="楷体_GB2312" w:hAnsi="宋体" w:eastAsia="楷体_GB2312"/>
          <w:szCs w:val="21"/>
        </w:rPr>
        <w:t>注：</w:t>
      </w:r>
    </w:p>
    <w:p w14:paraId="64139F04">
      <w:pPr>
        <w:ind w:left="525" w:leftChars="250"/>
        <w:jc w:val="left"/>
        <w:rPr>
          <w:rFonts w:ascii="楷体_GB2312" w:hAnsi="宋体" w:eastAsia="楷体_GB2312"/>
          <w:szCs w:val="21"/>
        </w:rPr>
      </w:pPr>
      <w:r>
        <w:rPr>
          <w:rFonts w:hint="eastAsia" w:ascii="楷体_GB2312" w:hAnsi="宋体" w:eastAsia="楷体_GB2312"/>
          <w:szCs w:val="21"/>
        </w:rPr>
        <w:t>1.此表由闽南师范大学教师工作部（人事处）统一制定，由各用人单位组织相关应聘人员填写，供引进人才填写。</w:t>
      </w:r>
    </w:p>
    <w:p w14:paraId="5B8F7E73">
      <w:pPr>
        <w:ind w:left="525" w:leftChars="250"/>
        <w:jc w:val="left"/>
        <w:rPr>
          <w:rFonts w:ascii="楷体_GB2312" w:hAnsi="宋体" w:eastAsia="楷体_GB2312"/>
          <w:szCs w:val="21"/>
        </w:rPr>
      </w:pPr>
      <w:r>
        <w:rPr>
          <w:rFonts w:hint="eastAsia" w:ascii="楷体_GB2312" w:hAnsi="宋体" w:eastAsia="楷体_GB2312"/>
          <w:szCs w:val="21"/>
        </w:rPr>
        <w:t>2.此表一人一式一份，个人简历及科研成果等其他应聘材料另附一份。</w:t>
      </w:r>
    </w:p>
    <w:p w14:paraId="555A320A">
      <w:pPr>
        <w:ind w:firstLine="420" w:firstLineChars="200"/>
        <w:jc w:val="left"/>
      </w:pPr>
    </w:p>
    <w:sectPr>
      <w:pgSz w:w="11906" w:h="16838"/>
      <w:pgMar w:top="720" w:right="720" w:bottom="720" w:left="720" w:header="283" w:footer="28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KSOFF9CBECC6">
    <w:panose1 w:val="02010609060101010101"/>
    <w:charset w:val="86"/>
    <w:family w:val="auto"/>
    <w:pitch w:val="default"/>
    <w:sig w:usb0="00000001" w:usb1="00000000" w:usb2="00000000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BDD4E45">
    <w:pPr>
      <w:pStyle w:val="4"/>
      <w:rPr>
        <w:rFonts w:hint="eastAsia" w:eastAsia="宋体"/>
        <w:lang w:eastAsia="zh-CN"/>
      </w:rPr>
    </w:pPr>
    <w:r>
      <w:rPr>
        <w:rFonts w:hint="eastAsia" w:eastAsia="宋体"/>
        <w:lang w:eastAsia="zh-CN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940425</wp:posOffset>
          </wp:positionH>
          <wp:positionV relativeFrom="paragraph">
            <wp:posOffset>-14605</wp:posOffset>
          </wp:positionV>
          <wp:extent cx="918210" cy="248285"/>
          <wp:effectExtent l="0" t="0" r="15240" b="18415"/>
          <wp:wrapNone/>
          <wp:docPr id="2" name="图片 2" descr="高层次人才网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高层次人才网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18210" cy="2482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F85"/>
    <w:rsid w:val="00015555"/>
    <w:rsid w:val="00044322"/>
    <w:rsid w:val="00094126"/>
    <w:rsid w:val="000E06E7"/>
    <w:rsid w:val="000F1032"/>
    <w:rsid w:val="00197F48"/>
    <w:rsid w:val="001C54F9"/>
    <w:rsid w:val="001D22F4"/>
    <w:rsid w:val="001F0BF9"/>
    <w:rsid w:val="00243D1A"/>
    <w:rsid w:val="00243FED"/>
    <w:rsid w:val="0024443B"/>
    <w:rsid w:val="003576B9"/>
    <w:rsid w:val="004C577F"/>
    <w:rsid w:val="004F5A36"/>
    <w:rsid w:val="00520D1F"/>
    <w:rsid w:val="0054141F"/>
    <w:rsid w:val="00570FAE"/>
    <w:rsid w:val="005778E3"/>
    <w:rsid w:val="00581C28"/>
    <w:rsid w:val="005970B8"/>
    <w:rsid w:val="005A51C6"/>
    <w:rsid w:val="005E2F85"/>
    <w:rsid w:val="005F4D18"/>
    <w:rsid w:val="006243B6"/>
    <w:rsid w:val="006333C5"/>
    <w:rsid w:val="00650195"/>
    <w:rsid w:val="006616D8"/>
    <w:rsid w:val="00682672"/>
    <w:rsid w:val="006A1CD3"/>
    <w:rsid w:val="006A43FA"/>
    <w:rsid w:val="006D3279"/>
    <w:rsid w:val="006E7D8D"/>
    <w:rsid w:val="0071771F"/>
    <w:rsid w:val="007575F7"/>
    <w:rsid w:val="007B098B"/>
    <w:rsid w:val="007B5AD1"/>
    <w:rsid w:val="00841466"/>
    <w:rsid w:val="00884601"/>
    <w:rsid w:val="008962AE"/>
    <w:rsid w:val="008B23B1"/>
    <w:rsid w:val="00904046"/>
    <w:rsid w:val="00942A2D"/>
    <w:rsid w:val="00967714"/>
    <w:rsid w:val="009C1B06"/>
    <w:rsid w:val="009D35DE"/>
    <w:rsid w:val="009E6000"/>
    <w:rsid w:val="00A33135"/>
    <w:rsid w:val="00A349DA"/>
    <w:rsid w:val="00A833AE"/>
    <w:rsid w:val="00A872B1"/>
    <w:rsid w:val="00AC45EE"/>
    <w:rsid w:val="00AD2029"/>
    <w:rsid w:val="00AE42B4"/>
    <w:rsid w:val="00B003BF"/>
    <w:rsid w:val="00B13FBB"/>
    <w:rsid w:val="00BC39BE"/>
    <w:rsid w:val="00BD15AB"/>
    <w:rsid w:val="00BE5963"/>
    <w:rsid w:val="00C43B16"/>
    <w:rsid w:val="00C44C6F"/>
    <w:rsid w:val="00C773BC"/>
    <w:rsid w:val="00C961BD"/>
    <w:rsid w:val="00CB0F1C"/>
    <w:rsid w:val="00CC1D6B"/>
    <w:rsid w:val="00CC489E"/>
    <w:rsid w:val="00CF09E7"/>
    <w:rsid w:val="00CF4127"/>
    <w:rsid w:val="00D04CB6"/>
    <w:rsid w:val="00D24BFC"/>
    <w:rsid w:val="00D8592B"/>
    <w:rsid w:val="00D954E2"/>
    <w:rsid w:val="00DE6BC1"/>
    <w:rsid w:val="00E80E6E"/>
    <w:rsid w:val="00EB1496"/>
    <w:rsid w:val="00EE3FC5"/>
    <w:rsid w:val="00F07F61"/>
    <w:rsid w:val="00F14AA2"/>
    <w:rsid w:val="00F469B5"/>
    <w:rsid w:val="00F85DC9"/>
    <w:rsid w:val="00F92508"/>
    <w:rsid w:val="103246F4"/>
    <w:rsid w:val="1A63285F"/>
    <w:rsid w:val="20915724"/>
    <w:rsid w:val="3391733F"/>
    <w:rsid w:val="34CC19D8"/>
    <w:rsid w:val="6B7E498E"/>
    <w:rsid w:val="7519398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basedOn w:val="6"/>
    <w:semiHidden/>
    <w:unhideWhenUsed/>
    <w:qFormat/>
    <w:uiPriority w:val="99"/>
    <w:rPr>
      <w:rFonts w:hint="eastAsia" w:ascii="微软雅黑" w:hAnsi="微软雅黑" w:eastAsia="微软雅黑"/>
      <w:color w:val="3C3C3C"/>
      <w:u w:val="none"/>
    </w:rPr>
  </w:style>
  <w:style w:type="character" w:customStyle="1" w:styleId="8">
    <w:name w:val="页眉 Char"/>
    <w:basedOn w:val="6"/>
    <w:link w:val="4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页脚 Char"/>
    <w:basedOn w:val="6"/>
    <w:link w:val="3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0">
    <w:name w:val="批注框文本 Char"/>
    <w:basedOn w:val="6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5D30DEB-059E-452A-B0ED-6EE8EF27A58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2</Pages>
  <Words>541</Words>
  <Characters>548</Characters>
  <Lines>7</Lines>
  <Paragraphs>2</Paragraphs>
  <TotalTime>4</TotalTime>
  <ScaleCrop>false</ScaleCrop>
  <LinksUpToDate>false</LinksUpToDate>
  <CharactersWithSpaces>765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1-02T01:42:00Z</dcterms:created>
  <dc:creator>Administrator</dc:creator>
  <cp:lastModifiedBy>A__の小胖纸·双</cp:lastModifiedBy>
  <cp:lastPrinted>2022-04-13T01:10:00Z</cp:lastPrinted>
  <dcterms:modified xsi:type="dcterms:W3CDTF">2026-03-19T02:57:0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zkxNzExMmI1ZmExNGJlMWJhNDc0NTMxYThhNDFlNGIiLCJ1c2VySWQiOiIzOTQ3MzY0NDIifQ==</vt:lpwstr>
  </property>
  <property fmtid="{D5CDD505-2E9C-101B-9397-08002B2CF9AE}" pid="3" name="KSOProductBuildVer">
    <vt:lpwstr>2052-12.1.0.25225</vt:lpwstr>
  </property>
  <property fmtid="{D5CDD505-2E9C-101B-9397-08002B2CF9AE}" pid="4" name="ICV">
    <vt:lpwstr>9B04D23A6C234FDEAC66E910BCB868AD_12</vt:lpwstr>
  </property>
</Properties>
</file>